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19 vom 3. Dezember 2020</w:t>
      </w:r>
    </w:p>
    <w:p>
      <w:r>
        <w:t>Bundesgericht, 2020-12-03, DE</w:t>
      </w:r>
    </w:p>
    <w:p>
      <w:r>
        <w:rPr>
          <w:b/>
        </w:rPr>
        <w:t xml:space="preserve">Quelle: </w:t>
      </w:r>
      <w:r>
        <w:t>https://mcp.opencaselaw.ch/entscheid/bger_5A_974_2019</w:t>
      </w:r>
    </w:p>
    <w:p>
      <w:r>
        <w:t>FR: TF 5A_974/2019 du 3 décembre 2020</w:t>
      </w:r>
    </w:p>
    <w:p>
      <w:r>
        <w:t>IT: TF 5A_974/2019 del 3 dicembre 2020</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r Beschwerdegegnerin offen. Der Entscheid der Aufsichtsbehörde müsse nicht abgewartet werden, da ein solcher für das vorliegende Verfahren nicht von Bedeutung sei. In diesem Zusammenhang betonte die Vorinstanz, dass die Rechtsanwälte der Beschwerdegegnerin zwar in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ooo des Betreibungsamtes U.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A rt. 67 SchKG)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ooo unter der Rubrik "Forderungsurkunde mit Datum oder Angabe des Forderungsgrundes" folgende Angaben:</w:t>
      </w:r>
    </w:p>
    <w:p>
      <w:r>
        <w:t>"Aufgrund des rechtskräftigen Entscheid des Bundesgerichtes vom 18.9.2018 (Verfahren Nr. 2C_799/2017 und 2C_800/2017) betr. die direkte Bundessteuer (Nachsteuern 2005-2009 und ordentl. Steuern 2010-2013), die Veranlagungsverfügungen vom 26.01.2016 betr. die direkte Bundessteuer (ordentliche Steuer 2010-2013), die Nachsteuerverfügung vom 27.1.2016 betr. die direkte Bundessteuer (Nachsteuern 2005-2009), die Steuerrechnung vom 27.1.2016 betr. die direkte Bundessteuer (Nachsteuern 2005-2009) sowie die Steuerrechnungen vom 11.2.2016 betr. die direkte Bundessteuer (ordentliche Steuern 2010-2013)</w:t>
      </w:r>
    </w:p>
    <w:p>
      <w:r>
        <w:t>CHF 28'957'183.85 Zins 3 % seit 01.03.2016</w:t>
      </w:r>
    </w:p>
    <w:p>
      <w:r>
        <w:t>CHF 9'970'770.80 Zins 3 % seit 13.03.2016"</w:t>
      </w:r>
    </w:p>
    <w:p>
      <w:r>
        <w:t>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zu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ooo an wesentlichen Mängeln leidet und daher nichtig erklärt bzw. zumindest aufgehoben werden muss. Zur Begründung führt er insbesondere aus, auf dem Zahlungsbefehl würden eine Vielzahl von Forderungsurkunden aufgeführt und er könne gar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n der Beschwerdegegnerin betrieben werde. Immerhin ergibt sich aus dem Zahlungsbefehl klar, für welche Steuern (direkte Bundessteuer) und welche Steuerperioden (2010 bis 2013 sowie 2005 bis 2009) er aufgrund von rechtskräftigen Einschätzungen und Veranlagungen betrieben wird.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ie Beschwerdegegnerin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w:t>
      </w:r>
    </w:p>
    <w:p>
      <w:r>
        <w:t>Der Beschwerdegegnerin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